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B6447" w:rsidRDefault="00E670C2" w:rsidP="00BB644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B6447">
        <w:rPr>
          <w:sz w:val="26"/>
          <w:szCs w:val="26"/>
        </w:rPr>
        <w:t xml:space="preserve">От </w:t>
      </w:r>
      <w:r w:rsidR="00BB6447">
        <w:rPr>
          <w:sz w:val="26"/>
          <w:szCs w:val="26"/>
          <w:u w:val="single"/>
        </w:rPr>
        <w:t xml:space="preserve">       11.12.2025         </w:t>
      </w:r>
      <w:r w:rsidR="00BB6447">
        <w:rPr>
          <w:sz w:val="26"/>
          <w:szCs w:val="26"/>
        </w:rPr>
        <w:t xml:space="preserve"> №</w:t>
      </w:r>
      <w:r w:rsidR="00BB6447">
        <w:rPr>
          <w:sz w:val="26"/>
          <w:szCs w:val="26"/>
          <w:u w:val="single"/>
        </w:rPr>
        <w:t xml:space="preserve">    188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9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0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1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4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8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0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2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4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4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5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4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6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3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7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3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7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3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8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2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9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2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9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1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50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0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52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8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56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6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62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4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65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3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68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2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72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1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75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0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76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0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77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89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81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88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82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88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87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2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88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2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97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8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02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2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05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3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09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0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7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2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8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2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9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6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7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8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20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8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20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9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20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0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23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1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0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4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4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6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6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7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6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6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8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7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5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0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5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1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4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3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4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3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4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5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2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2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1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8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0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7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9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7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9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8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9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2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0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2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9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4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5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3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4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2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5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1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45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0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8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7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7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7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6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3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6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30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5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22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1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20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0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9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9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9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8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7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6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7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2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9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2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9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10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7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09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7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05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4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202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2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97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9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88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2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87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2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82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89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81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88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78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89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76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0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75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0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72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1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68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3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65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4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62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5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56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7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52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198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50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0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9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2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9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3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8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3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3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6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4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5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9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2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3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2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4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1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6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0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2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0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2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0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4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6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7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9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8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4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8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9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7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0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7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3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7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5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7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7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8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7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1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3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5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7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60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63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65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66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0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5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2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5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4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6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3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8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2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9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1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1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1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1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1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2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1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2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1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2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9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4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7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6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7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6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8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8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8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4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9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4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9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4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9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3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90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3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9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4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8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7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7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5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9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3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0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1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1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81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2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9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2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8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4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5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5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5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2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5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70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5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66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65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63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60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7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5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5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5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5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5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5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3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3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3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2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2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51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8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7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5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3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7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0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7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9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8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4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8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7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6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6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4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3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9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2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0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2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1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6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1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4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2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3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4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9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4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9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5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6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3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5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4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4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4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2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40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8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6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4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31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9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9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9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8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7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7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1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5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6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7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3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2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2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6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2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0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2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0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2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0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2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0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1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5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6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7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7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7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0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40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0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9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0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7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0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5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1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0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0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1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1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0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1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30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lastRenderedPageBreak/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2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5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3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22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4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7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6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5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5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7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11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8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7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8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6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A660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42129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604" w:rsidRPr="00AA6604" w:rsidRDefault="00AA6604" w:rsidP="00AA66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133205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04" w:rsidRPr="00AA6604" w:rsidRDefault="00AA6604" w:rsidP="00AA6604">
            <w:pPr>
              <w:jc w:val="center"/>
              <w:rPr>
                <w:sz w:val="24"/>
                <w:szCs w:val="24"/>
              </w:rPr>
            </w:pPr>
            <w:r w:rsidRPr="00AA660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EB" w:rsidRDefault="00D315EB" w:rsidP="00406DC6">
      <w:r>
        <w:separator/>
      </w:r>
    </w:p>
  </w:endnote>
  <w:endnote w:type="continuationSeparator" w:id="0">
    <w:p w:rsidR="00D315EB" w:rsidRDefault="00D315E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EB" w:rsidRDefault="00D315EB" w:rsidP="00406DC6">
      <w:r>
        <w:separator/>
      </w:r>
    </w:p>
  </w:footnote>
  <w:footnote w:type="continuationSeparator" w:id="0">
    <w:p w:rsidR="00D315EB" w:rsidRDefault="00D315E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C36B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B6447">
          <w:rPr>
            <w:noProof/>
          </w:rPr>
          <w:t>11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95F40"/>
    <w:rsid w:val="000C012F"/>
    <w:rsid w:val="00111792"/>
    <w:rsid w:val="001637F4"/>
    <w:rsid w:val="001A0BFA"/>
    <w:rsid w:val="00201FC5"/>
    <w:rsid w:val="002765CD"/>
    <w:rsid w:val="00282A43"/>
    <w:rsid w:val="002A2614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36BC"/>
    <w:rsid w:val="00502754"/>
    <w:rsid w:val="00594C07"/>
    <w:rsid w:val="005B7D60"/>
    <w:rsid w:val="006143E7"/>
    <w:rsid w:val="00654EDA"/>
    <w:rsid w:val="00671852"/>
    <w:rsid w:val="0069223B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B2794E"/>
    <w:rsid w:val="00B30FE8"/>
    <w:rsid w:val="00B45D40"/>
    <w:rsid w:val="00B51BC2"/>
    <w:rsid w:val="00B809BD"/>
    <w:rsid w:val="00BB6447"/>
    <w:rsid w:val="00C12DAC"/>
    <w:rsid w:val="00C47745"/>
    <w:rsid w:val="00C745A4"/>
    <w:rsid w:val="00CE07B3"/>
    <w:rsid w:val="00CE2F14"/>
    <w:rsid w:val="00D0663A"/>
    <w:rsid w:val="00D315EB"/>
    <w:rsid w:val="00D45228"/>
    <w:rsid w:val="00D64D2C"/>
    <w:rsid w:val="00D70AA6"/>
    <w:rsid w:val="00DD5AC4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19CBA4-4E5A-4FF3-824C-411DAB0C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0</Words>
  <Characters>18755</Characters>
  <Application>Microsoft Office Word</Application>
  <DocSecurity>0</DocSecurity>
  <Lines>156</Lines>
  <Paragraphs>44</Paragraphs>
  <ScaleCrop>false</ScaleCrop>
  <Company>Microsoft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41:00Z</dcterms:created>
  <dcterms:modified xsi:type="dcterms:W3CDTF">2025-12-15T11:29:00Z</dcterms:modified>
  <dc:language>ru-RU</dc:language>
</cp:coreProperties>
</file>